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AF26" w14:textId="38D58596" w:rsidR="004F07F2" w:rsidRPr="002E1255" w:rsidRDefault="00564867" w:rsidP="001D64EF">
      <w:pPr>
        <w:spacing w:before="240" w:after="480"/>
        <w:rPr>
          <w:rFonts w:cstheme="minorHAnsi"/>
        </w:rPr>
      </w:pPr>
      <w:sdt>
        <w:sdtPr>
          <w:alias w:val="Date"/>
          <w:tag w:val="Date"/>
          <w:id w:val="-1902056883"/>
          <w:placeholder>
            <w:docPart w:val="B86ADAA1F9654F4B974F26B642A369A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cstheme="minorHAnsi"/>
          </w:rPr>
        </w:sdtEndPr>
        <w:sdtContent>
          <w:r w:rsidR="00BE6E10" w:rsidRPr="002E1255">
            <w:rPr>
              <w:rStyle w:val="PlaceholderText"/>
              <w:rFonts w:cstheme="minorHAnsi"/>
            </w:rPr>
            <w:t>Date</w:t>
          </w:r>
        </w:sdtContent>
      </w:sdt>
    </w:p>
    <w:p w14:paraId="76909BB2" w14:textId="10C5D761" w:rsidR="00BE6E10" w:rsidRPr="002E1255" w:rsidRDefault="00564867" w:rsidP="00601BB0">
      <w:pPr>
        <w:rPr>
          <w:rFonts w:cstheme="minorHAnsi"/>
        </w:rPr>
      </w:pPr>
      <w:sdt>
        <w:sdtPr>
          <w:rPr>
            <w:rFonts w:cstheme="minorHAnsi"/>
          </w:rPr>
          <w:alias w:val="Owner_Name"/>
          <w:tag w:val="Owner_Name"/>
          <w:id w:val="-1414846725"/>
          <w:placeholder>
            <w:docPart w:val="7014027EF65741AC8C66CFDDEFDBC185"/>
          </w:placeholder>
          <w:showingPlcHdr/>
          <w:dataBinding w:prefixMappings="xmlns:ns0='MDT_Entry' " w:xpath="/ns0:ReportXMLNode[1]/ns0:Owner[1]" w:storeItemID="{2FBA83DA-C3D7-4750-A28E-18E736CE01F8}"/>
          <w:text/>
        </w:sdtPr>
        <w:sdtEndPr/>
        <w:sdtContent>
          <w:r w:rsidR="00BE5BB3" w:rsidRPr="002E1255">
            <w:rPr>
              <w:rStyle w:val="PlaceholderText"/>
              <w:rFonts w:cstheme="minorHAnsi"/>
            </w:rPr>
            <w:t>Owner Name</w:t>
          </w:r>
        </w:sdtContent>
      </w:sdt>
    </w:p>
    <w:sdt>
      <w:sdtPr>
        <w:rPr>
          <w:rFonts w:cstheme="minorBidi"/>
        </w:rPr>
        <w:alias w:val="Address"/>
        <w:tag w:val="Address"/>
        <w:id w:val="127446079"/>
        <w:placeholder>
          <w:docPart w:val="8D05956C5AB04CE08C887C965D2E046B"/>
        </w:placeholder>
        <w:showingPlcHdr/>
        <w:text/>
      </w:sdtPr>
      <w:sdtEndPr/>
      <w:sdtContent>
        <w:p w14:paraId="24B1F8F2" w14:textId="1771E88E" w:rsidR="00BE6E10" w:rsidRPr="002E1255" w:rsidRDefault="00BE5BB3" w:rsidP="00601BB0">
          <w:pPr>
            <w:rPr>
              <w:rFonts w:cstheme="minorHAnsi"/>
            </w:rPr>
          </w:pPr>
          <w:r w:rsidRPr="002E1255">
            <w:rPr>
              <w:rStyle w:val="PlaceholderText"/>
              <w:rFonts w:cstheme="minorHAnsi"/>
            </w:rPr>
            <w:t>Address</w:t>
          </w:r>
        </w:p>
      </w:sdtContent>
    </w:sdt>
    <w:sdt>
      <w:sdtPr>
        <w:rPr>
          <w:rFonts w:cstheme="minorBidi"/>
        </w:rPr>
        <w:alias w:val="City_St_Zip"/>
        <w:tag w:val="City_St_Zip"/>
        <w:id w:val="-22950982"/>
        <w:placeholder>
          <w:docPart w:val="7C787221894F434DA3688453C7259040"/>
        </w:placeholder>
        <w:showingPlcHdr/>
        <w:text/>
      </w:sdtPr>
      <w:sdtEndPr/>
      <w:sdtContent>
        <w:p w14:paraId="5AA82A5D" w14:textId="4A89C2BF" w:rsidR="00BE6E10" w:rsidRPr="002E1255" w:rsidRDefault="00BE5BB3" w:rsidP="00601BB0">
          <w:pPr>
            <w:rPr>
              <w:rFonts w:cstheme="minorHAnsi"/>
            </w:rPr>
          </w:pPr>
          <w:r w:rsidRPr="002E1255">
            <w:rPr>
              <w:rStyle w:val="PlaceholderText"/>
              <w:rFonts w:cstheme="minorHAnsi"/>
            </w:rPr>
            <w:t>City, State  Zip</w:t>
          </w:r>
        </w:p>
      </w:sdtContent>
    </w:sdt>
    <w:p w14:paraId="006E1272" w14:textId="77777777" w:rsidR="004F07F2" w:rsidRPr="002E1255" w:rsidRDefault="004F07F2" w:rsidP="00601BB0">
      <w:pPr>
        <w:rPr>
          <w:rFonts w:cstheme="minorHAnsi"/>
        </w:rPr>
      </w:pP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1008"/>
        <w:gridCol w:w="2340"/>
        <w:gridCol w:w="5508"/>
      </w:tblGrid>
      <w:tr w:rsidR="004F07F2" w:rsidRPr="002E1255" w14:paraId="61BEF716" w14:textId="77777777" w:rsidTr="00E53F15">
        <w:tc>
          <w:tcPr>
            <w:tcW w:w="1008" w:type="dxa"/>
            <w:hideMark/>
          </w:tcPr>
          <w:p w14:paraId="19C65F08" w14:textId="77777777" w:rsidR="004F07F2" w:rsidRPr="002E1255" w:rsidRDefault="004F07F2" w:rsidP="001D3BA6">
            <w:pPr>
              <w:snapToGrid w:val="0"/>
              <w:rPr>
                <w:rFonts w:cstheme="minorHAnsi"/>
              </w:rPr>
            </w:pPr>
            <w:r w:rsidRPr="002E1255">
              <w:rPr>
                <w:rFonts w:cstheme="minorHAnsi"/>
              </w:rPr>
              <w:t>Subject:</w:t>
            </w:r>
          </w:p>
        </w:tc>
        <w:tc>
          <w:tcPr>
            <w:tcW w:w="2340" w:type="dxa"/>
            <w:hideMark/>
          </w:tcPr>
          <w:p w14:paraId="6A38718C" w14:textId="77777777" w:rsidR="004F07F2" w:rsidRPr="002E1255" w:rsidRDefault="004F07F2" w:rsidP="001D3BA6">
            <w:pPr>
              <w:snapToGrid w:val="0"/>
              <w:rPr>
                <w:rFonts w:cstheme="minorHAnsi"/>
                <w:b/>
              </w:rPr>
            </w:pPr>
            <w:r w:rsidRPr="002E1255">
              <w:rPr>
                <w:rFonts w:cstheme="minorHAnsi"/>
                <w:b/>
              </w:rPr>
              <w:t>Project I.D.:</w:t>
            </w:r>
          </w:p>
        </w:tc>
        <w:sdt>
          <w:sdtPr>
            <w:rPr>
              <w:rFonts w:cstheme="minorHAnsi"/>
              <w:u w:val="single"/>
            </w:rPr>
            <w:alias w:val="Project_ID"/>
            <w:tag w:val="Project_ID"/>
            <w:id w:val="1533230209"/>
            <w:placeholder>
              <w:docPart w:val="54CE2B78B8EA430685A73009E83FBE39"/>
            </w:placeholder>
            <w:showingPlcHdr/>
            <w:dataBinding w:prefixMappings="xmlns:ns0='MDT_Entry' " w:xpath="/ns0:ReportXMLNode[1]/ns0:ProjectNumber[1]" w:storeItemID="{2FBA83DA-C3D7-4750-A28E-18E736CE01F8}"/>
            <w:text/>
          </w:sdtPr>
          <w:sdtEndPr/>
          <w:sdtContent>
            <w:tc>
              <w:tcPr>
                <w:tcW w:w="5508" w:type="dxa"/>
                <w:hideMark/>
              </w:tcPr>
              <w:p w14:paraId="126903AE" w14:textId="4CE47FD7" w:rsidR="004F07F2" w:rsidRPr="002A6BA7" w:rsidRDefault="00BE5BB3" w:rsidP="001D3BA6">
                <w:pPr>
                  <w:snapToGrid w:val="0"/>
                  <w:rPr>
                    <w:rFonts w:cstheme="minorHAnsi"/>
                    <w:u w:val="single"/>
                  </w:rPr>
                </w:pPr>
                <w:r w:rsidRPr="00CF0C9B">
                  <w:rPr>
                    <w:rStyle w:val="PlaceholderText"/>
                    <w:rFonts w:cstheme="minorHAnsi"/>
                    <w:u w:val="single"/>
                  </w:rPr>
                  <w:t>Project ID</w:t>
                </w:r>
              </w:p>
            </w:tc>
          </w:sdtContent>
        </w:sdt>
      </w:tr>
      <w:tr w:rsidR="004F07F2" w:rsidRPr="002E1255" w14:paraId="0D564D7A" w14:textId="77777777" w:rsidTr="00E53F15">
        <w:tc>
          <w:tcPr>
            <w:tcW w:w="1008" w:type="dxa"/>
          </w:tcPr>
          <w:p w14:paraId="7619EEC4" w14:textId="77777777" w:rsidR="004F07F2" w:rsidRPr="002E1255" w:rsidRDefault="004F07F2" w:rsidP="001D3BA6">
            <w:pPr>
              <w:snapToGrid w:val="0"/>
              <w:rPr>
                <w:rFonts w:cstheme="minorHAnsi"/>
              </w:rPr>
            </w:pPr>
          </w:p>
        </w:tc>
        <w:tc>
          <w:tcPr>
            <w:tcW w:w="2340" w:type="dxa"/>
            <w:hideMark/>
          </w:tcPr>
          <w:p w14:paraId="5BE9C4FF" w14:textId="77777777" w:rsidR="004F07F2" w:rsidRPr="002E1255" w:rsidRDefault="004F07F2" w:rsidP="001D3BA6">
            <w:pPr>
              <w:snapToGrid w:val="0"/>
              <w:rPr>
                <w:rFonts w:cstheme="minorHAnsi"/>
                <w:b/>
              </w:rPr>
            </w:pPr>
            <w:r w:rsidRPr="002E1255">
              <w:rPr>
                <w:rFonts w:cstheme="minorHAnsi"/>
                <w:b/>
              </w:rPr>
              <w:t>Project Name:</w:t>
            </w:r>
          </w:p>
        </w:tc>
        <w:sdt>
          <w:sdtPr>
            <w:rPr>
              <w:rFonts w:cstheme="minorHAnsi"/>
              <w:u w:val="single"/>
            </w:rPr>
            <w:alias w:val="Project_Name"/>
            <w:tag w:val="Project_Name"/>
            <w:id w:val="1206993910"/>
            <w:placeholder>
              <w:docPart w:val="A5D703A88A64439E936D636ECB853C25"/>
            </w:placeholder>
            <w:showingPlcHdr/>
            <w:dataBinding w:prefixMappings="xmlns:ns0='MDT_Entry' " w:xpath="/ns0:ReportXMLNode[1]/ns0:ProjectName[1]" w:storeItemID="{2FBA83DA-C3D7-4750-A28E-18E736CE01F8}"/>
            <w:text/>
          </w:sdtPr>
          <w:sdtEndPr/>
          <w:sdtContent>
            <w:tc>
              <w:tcPr>
                <w:tcW w:w="5508" w:type="dxa"/>
                <w:hideMark/>
              </w:tcPr>
              <w:p w14:paraId="323744C7" w14:textId="47D39835" w:rsidR="004F07F2" w:rsidRPr="00CF0C9B" w:rsidRDefault="00BE5BB3" w:rsidP="001D3BA6">
                <w:pPr>
                  <w:snapToGrid w:val="0"/>
                  <w:rPr>
                    <w:rFonts w:cstheme="minorHAnsi"/>
                    <w:u w:val="single"/>
                  </w:rPr>
                </w:pPr>
                <w:r w:rsidRPr="00CF0C9B">
                  <w:rPr>
                    <w:rStyle w:val="PlaceholderText"/>
                    <w:rFonts w:cstheme="minorHAnsi"/>
                    <w:u w:val="single"/>
                  </w:rPr>
                  <w:t>Project Name</w:t>
                </w:r>
              </w:p>
            </w:tc>
          </w:sdtContent>
        </w:sdt>
      </w:tr>
      <w:tr w:rsidR="004F07F2" w:rsidRPr="002E1255" w14:paraId="1754FD94" w14:textId="77777777" w:rsidTr="00E53F15">
        <w:tc>
          <w:tcPr>
            <w:tcW w:w="1008" w:type="dxa"/>
          </w:tcPr>
          <w:p w14:paraId="42E70A3A" w14:textId="77777777" w:rsidR="004F07F2" w:rsidRPr="002E1255" w:rsidRDefault="004F07F2" w:rsidP="001D3BA6">
            <w:pPr>
              <w:snapToGrid w:val="0"/>
              <w:rPr>
                <w:rFonts w:cstheme="minorHAnsi"/>
              </w:rPr>
            </w:pPr>
          </w:p>
        </w:tc>
        <w:tc>
          <w:tcPr>
            <w:tcW w:w="2340" w:type="dxa"/>
            <w:hideMark/>
          </w:tcPr>
          <w:p w14:paraId="348022CC" w14:textId="77777777" w:rsidR="004F07F2" w:rsidRPr="002E1255" w:rsidRDefault="004F07F2" w:rsidP="001D3BA6">
            <w:pPr>
              <w:snapToGrid w:val="0"/>
              <w:rPr>
                <w:rFonts w:cstheme="minorHAnsi"/>
                <w:b/>
              </w:rPr>
            </w:pPr>
            <w:r w:rsidRPr="002E1255">
              <w:rPr>
                <w:rFonts w:cstheme="minorHAnsi"/>
                <w:b/>
              </w:rPr>
              <w:t>Project Description:</w:t>
            </w:r>
          </w:p>
        </w:tc>
        <w:tc>
          <w:tcPr>
            <w:tcW w:w="5508" w:type="dxa"/>
          </w:tcPr>
          <w:sdt>
            <w:sdtPr>
              <w:rPr>
                <w:rFonts w:cstheme="minorHAnsi"/>
                <w:u w:val="single"/>
              </w:rPr>
              <w:alias w:val="Proj_Description"/>
              <w:tag w:val="Proj_Description"/>
              <w:id w:val="221409120"/>
              <w:placeholder>
                <w:docPart w:val="0E17230F19BD4944BA739FB23D526F22"/>
              </w:placeholder>
              <w:showingPlcHdr/>
              <w:text/>
            </w:sdtPr>
            <w:sdtEndPr/>
            <w:sdtContent>
              <w:p w14:paraId="32C3A9C7" w14:textId="1995FA10" w:rsidR="00BE6E10" w:rsidRPr="00CF0C9B" w:rsidRDefault="00BE5BB3" w:rsidP="001D3BA6">
                <w:pPr>
                  <w:snapToGrid w:val="0"/>
                  <w:rPr>
                    <w:rFonts w:cstheme="minorHAnsi"/>
                    <w:u w:val="single"/>
                  </w:rPr>
                </w:pPr>
                <w:r w:rsidRPr="00CF0C9B">
                  <w:rPr>
                    <w:rStyle w:val="PlaceholderText"/>
                    <w:rFonts w:cstheme="minorHAnsi"/>
                    <w:u w:val="single"/>
                  </w:rPr>
                  <w:t>Project Description</w:t>
                </w:r>
              </w:p>
            </w:sdtContent>
          </w:sdt>
        </w:tc>
      </w:tr>
    </w:tbl>
    <w:p w14:paraId="51B515F9" w14:textId="77777777" w:rsidR="0000732C" w:rsidRDefault="004F07F2" w:rsidP="00601BB0">
      <w:pPr>
        <w:spacing w:before="240" w:after="240"/>
        <w:rPr>
          <w:rFonts w:cstheme="minorHAnsi"/>
          <w:b/>
        </w:rPr>
      </w:pPr>
      <w:r w:rsidRPr="1F0D22B2">
        <w:rPr>
          <w:rFonts w:cstheme="minorBidi"/>
        </w:rPr>
        <w:t>The Montana Department of Transportation respectfully requests your permission to enter on the following described property of which you are the record owner:</w:t>
      </w:r>
      <w:r w:rsidR="00DB552F">
        <w:rPr>
          <w:rFonts w:cstheme="minorBidi"/>
        </w:rPr>
        <w:t xml:space="preserve"> </w:t>
      </w:r>
    </w:p>
    <w:p w14:paraId="6A249A74" w14:textId="09886C72" w:rsidR="00C83DE8" w:rsidRPr="002E1255" w:rsidRDefault="00564867" w:rsidP="00601BB0">
      <w:pPr>
        <w:spacing w:before="240" w:after="240"/>
        <w:rPr>
          <w:rFonts w:cstheme="minorHAnsi"/>
        </w:rPr>
      </w:pPr>
      <w:sdt>
        <w:sdtPr>
          <w:rPr>
            <w:rFonts w:cstheme="minorHAnsi"/>
          </w:rPr>
          <w:alias w:val="Property_Description"/>
          <w:tag w:val="Property_Description"/>
          <w:id w:val="1831639834"/>
          <w:placeholder>
            <w:docPart w:val="979384E874AB4C919254341EEC768620"/>
          </w:placeholder>
          <w:showingPlcHdr/>
          <w:dataBinding w:prefixMappings="xmlns:ns0='MDT_Entry' " w:xpath="/ns0:ReportXMLNode[1]/ns0:PropDescription[1]" w:storeItemID="{2FBA83DA-C3D7-4750-A28E-18E736CE01F8}"/>
          <w:text/>
        </w:sdtPr>
        <w:sdtEndPr/>
        <w:sdtContent>
          <w:r w:rsidR="00BE5BB3" w:rsidRPr="002E1255">
            <w:rPr>
              <w:rStyle w:val="PlaceholderText"/>
              <w:rFonts w:cstheme="minorHAnsi"/>
            </w:rPr>
            <w:t>Property Description</w:t>
          </w:r>
        </w:sdtContent>
      </w:sdt>
      <w:r w:rsidR="00232F20">
        <w:rPr>
          <w:rFonts w:cstheme="minorHAnsi"/>
        </w:rPr>
        <w:t>.</w:t>
      </w:r>
    </w:p>
    <w:p w14:paraId="3308D9DF" w14:textId="2B18D304" w:rsidR="00E16279" w:rsidRPr="002E1255" w:rsidRDefault="004F07F2" w:rsidP="00601BB0">
      <w:pPr>
        <w:spacing w:before="240"/>
        <w:rPr>
          <w:rFonts w:cstheme="minorHAnsi"/>
        </w:rPr>
      </w:pPr>
      <w:r w:rsidRPr="002E1255">
        <w:rPr>
          <w:rFonts w:cstheme="minorHAnsi"/>
        </w:rPr>
        <w:t xml:space="preserve">We request permission to enter on this property in connection with </w:t>
      </w:r>
      <w:r w:rsidR="00242FBC">
        <w:rPr>
          <w:rFonts w:cstheme="minorHAnsi"/>
        </w:rPr>
        <w:t>preliminary</w:t>
      </w:r>
      <w:r w:rsidR="00965BD4" w:rsidRPr="002E1255">
        <w:rPr>
          <w:rFonts w:cstheme="minorHAnsi"/>
        </w:rPr>
        <w:t xml:space="preserve"> </w:t>
      </w:r>
      <w:r w:rsidRPr="002E1255">
        <w:rPr>
          <w:rFonts w:cstheme="minorHAnsi"/>
        </w:rPr>
        <w:t xml:space="preserve">engineering </w:t>
      </w:r>
      <w:r w:rsidR="00242FBC">
        <w:rPr>
          <w:rFonts w:cstheme="minorHAnsi"/>
        </w:rPr>
        <w:t xml:space="preserve">design </w:t>
      </w:r>
      <w:r w:rsidRPr="002E1255">
        <w:rPr>
          <w:rFonts w:cstheme="minorHAnsi"/>
        </w:rPr>
        <w:t>work being done on the proposed highway improvement project identified above</w:t>
      </w:r>
      <w:r w:rsidR="003036E8" w:rsidRPr="002E1255">
        <w:rPr>
          <w:rFonts w:cstheme="minorHAnsi"/>
        </w:rPr>
        <w:t xml:space="preserve">. </w:t>
      </w:r>
      <w:r w:rsidRPr="002E1255">
        <w:rPr>
          <w:rFonts w:cstheme="minorHAnsi"/>
        </w:rPr>
        <w:t xml:space="preserve">In addition to doing topographic and property survey work, it may also be necessary to do </w:t>
      </w:r>
      <w:proofErr w:type="gramStart"/>
      <w:r w:rsidRPr="002E1255">
        <w:rPr>
          <w:rFonts w:cstheme="minorHAnsi"/>
        </w:rPr>
        <w:t>soils</w:t>
      </w:r>
      <w:proofErr w:type="gramEnd"/>
      <w:r w:rsidRPr="002E1255">
        <w:rPr>
          <w:rFonts w:cstheme="minorHAnsi"/>
        </w:rPr>
        <w:t xml:space="preserve"> and foundation studies</w:t>
      </w:r>
      <w:r w:rsidR="003036E8" w:rsidRPr="002E1255">
        <w:rPr>
          <w:rFonts w:cstheme="minorHAnsi"/>
        </w:rPr>
        <w:t xml:space="preserve">. </w:t>
      </w:r>
      <w:r w:rsidRPr="002E1255">
        <w:rPr>
          <w:rFonts w:cstheme="minorHAnsi"/>
        </w:rPr>
        <w:t>We want to be sure our work is conducted without damaging your property and with the minimum possible inconvenience to you.</w:t>
      </w:r>
    </w:p>
    <w:p w14:paraId="11A2CFAE" w14:textId="7FD4D8F7" w:rsidR="004F07F2" w:rsidRPr="002E1255" w:rsidRDefault="004F07F2" w:rsidP="00601BB0">
      <w:pPr>
        <w:spacing w:before="240"/>
        <w:rPr>
          <w:rFonts w:cstheme="minorHAnsi"/>
        </w:rPr>
      </w:pPr>
      <w:r w:rsidRPr="002E1255">
        <w:rPr>
          <w:rFonts w:cstheme="minorHAnsi"/>
        </w:rPr>
        <w:t xml:space="preserve">We would appreciate </w:t>
      </w:r>
      <w:r w:rsidR="005E7DAC">
        <w:rPr>
          <w:rFonts w:cstheme="minorHAnsi"/>
        </w:rPr>
        <w:t>your provided</w:t>
      </w:r>
      <w:r w:rsidRPr="002E1255">
        <w:rPr>
          <w:rFonts w:cstheme="minorHAnsi"/>
        </w:rPr>
        <w:t xml:space="preserve"> permission to enter </w:t>
      </w:r>
      <w:r w:rsidR="00E74C61">
        <w:rPr>
          <w:rFonts w:cstheme="minorHAnsi"/>
        </w:rPr>
        <w:t>the</w:t>
      </w:r>
      <w:r w:rsidR="00E74C61" w:rsidRPr="002E1255">
        <w:rPr>
          <w:rFonts w:cstheme="minorHAnsi"/>
        </w:rPr>
        <w:t xml:space="preserve"> </w:t>
      </w:r>
      <w:r w:rsidRPr="002E1255">
        <w:rPr>
          <w:rFonts w:cstheme="minorHAnsi"/>
        </w:rPr>
        <w:t>property by signing this authorization and returning it in the enclosed self-addressed stamped envelope</w:t>
      </w:r>
      <w:r w:rsidR="003036E8" w:rsidRPr="002E1255">
        <w:rPr>
          <w:rFonts w:cstheme="minorHAnsi"/>
        </w:rPr>
        <w:t xml:space="preserve">. </w:t>
      </w:r>
      <w:r w:rsidRPr="002E1255">
        <w:rPr>
          <w:rFonts w:cstheme="minorHAnsi"/>
        </w:rPr>
        <w:t xml:space="preserve">If you wish to add any comments, or if you would like to place conditions on our entry onto your property, please write them in the space </w:t>
      </w:r>
      <w:r w:rsidR="00FD77C5">
        <w:rPr>
          <w:rFonts w:cstheme="minorHAnsi"/>
        </w:rPr>
        <w:t>below</w:t>
      </w:r>
      <w:r w:rsidR="00FD77C5" w:rsidRPr="002E1255">
        <w:rPr>
          <w:rFonts w:cstheme="minorHAnsi"/>
        </w:rPr>
        <w:t xml:space="preserve"> </w:t>
      </w:r>
      <w:r w:rsidRPr="002E1255">
        <w:rPr>
          <w:rFonts w:cstheme="minorHAnsi"/>
        </w:rPr>
        <w:t>your signature or attach a separate sheet of paper if necessary</w:t>
      </w:r>
      <w:r w:rsidR="003036E8" w:rsidRPr="002E1255">
        <w:rPr>
          <w:rFonts w:cstheme="minorHAnsi"/>
        </w:rPr>
        <w:t xml:space="preserve">. </w:t>
      </w:r>
      <w:r w:rsidRPr="002E1255">
        <w:rPr>
          <w:rFonts w:cstheme="minorHAnsi"/>
        </w:rPr>
        <w:t xml:space="preserve">If you have any questions concerning this project or this </w:t>
      </w:r>
      <w:proofErr w:type="gramStart"/>
      <w:r w:rsidRPr="002E1255">
        <w:rPr>
          <w:rFonts w:cstheme="minorHAnsi"/>
        </w:rPr>
        <w:t>authorization</w:t>
      </w:r>
      <w:proofErr w:type="gramEnd"/>
      <w:r w:rsidRPr="002E1255">
        <w:rPr>
          <w:rFonts w:cstheme="minorHAnsi"/>
        </w:rPr>
        <w:t xml:space="preserve"> feel free to contact me.</w:t>
      </w:r>
    </w:p>
    <w:p w14:paraId="36068996" w14:textId="77777777" w:rsidR="004F07F2" w:rsidRPr="002E1255" w:rsidRDefault="004F07F2" w:rsidP="00601BB0">
      <w:pPr>
        <w:spacing w:before="240" w:after="360"/>
        <w:rPr>
          <w:rFonts w:cstheme="minorHAnsi"/>
        </w:rPr>
      </w:pPr>
      <w:r w:rsidRPr="002E1255">
        <w:rPr>
          <w:rFonts w:cstheme="minorHAnsi"/>
        </w:rPr>
        <w:t>Thank you for your courtesy and cooperation.</w:t>
      </w:r>
    </w:p>
    <w:sdt>
      <w:sdtPr>
        <w:rPr>
          <w:rFonts w:cstheme="minorBidi"/>
        </w:rPr>
        <w:alias w:val="ContactName"/>
        <w:tag w:val="ContactName"/>
        <w:id w:val="627894556"/>
        <w:placeholder>
          <w:docPart w:val="51349A91CBAB4C79A9368C75CEDD86FD"/>
        </w:placeholder>
        <w:showingPlcHdr/>
        <w:text/>
      </w:sdtPr>
      <w:sdtEndPr/>
      <w:sdtContent>
        <w:p w14:paraId="40B15A18" w14:textId="136AFE2C" w:rsidR="004F07F2" w:rsidRDefault="00917B7B" w:rsidP="00601BB0">
          <w:pPr>
            <w:rPr>
              <w:rFonts w:cstheme="minorHAnsi"/>
            </w:rPr>
          </w:pPr>
          <w:r w:rsidRPr="002E1255">
            <w:rPr>
              <w:rStyle w:val="PlaceholderText"/>
              <w:rFonts w:cstheme="minorHAnsi"/>
            </w:rPr>
            <w:t>Contact Person</w:t>
          </w:r>
        </w:p>
      </w:sdtContent>
    </w:sdt>
    <w:sdt>
      <w:sdtPr>
        <w:rPr>
          <w:rFonts w:cstheme="minorBidi"/>
        </w:rPr>
        <w:alias w:val="ContactTitle"/>
        <w:tag w:val="ContactTitle"/>
        <w:id w:val="2032836492"/>
        <w:placeholder>
          <w:docPart w:val="3A499DFE4A074339AF4EB61895D23D66"/>
        </w:placeholder>
        <w:showingPlcHdr/>
        <w:text/>
      </w:sdtPr>
      <w:sdtEndPr/>
      <w:sdtContent>
        <w:p w14:paraId="50002BB2" w14:textId="16AD815A" w:rsidR="00753968" w:rsidRPr="002E1255" w:rsidRDefault="00753968" w:rsidP="00601BB0">
          <w:pPr>
            <w:rPr>
              <w:rFonts w:cstheme="minorHAnsi"/>
            </w:rPr>
          </w:pPr>
          <w:r w:rsidRPr="00D74450">
            <w:rPr>
              <w:rStyle w:val="PlaceholderText"/>
            </w:rPr>
            <w:t>C</w:t>
          </w:r>
          <w:r w:rsidR="00031B0E">
            <w:rPr>
              <w:rStyle w:val="PlaceholderText"/>
            </w:rPr>
            <w:t xml:space="preserve">ontact </w:t>
          </w:r>
          <w:r w:rsidR="00B33467">
            <w:rPr>
              <w:rStyle w:val="PlaceholderText"/>
            </w:rPr>
            <w:t>Person’s Title</w:t>
          </w:r>
        </w:p>
      </w:sdtContent>
    </w:sdt>
    <w:sdt>
      <w:sdtPr>
        <w:rPr>
          <w:rFonts w:cstheme="minorBidi"/>
        </w:rPr>
        <w:alias w:val="Phone"/>
        <w:tag w:val="Phone"/>
        <w:id w:val="1428075994"/>
        <w:placeholder>
          <w:docPart w:val="FA46D533C8C3447A929A4C9A42505020"/>
        </w:placeholder>
        <w:showingPlcHdr/>
        <w:text/>
      </w:sdtPr>
      <w:sdtEndPr/>
      <w:sdtContent>
        <w:p w14:paraId="6EDA26E1" w14:textId="0A4C6994" w:rsidR="004F07F2" w:rsidRPr="002E1255" w:rsidRDefault="00917B7B" w:rsidP="00601BB0">
          <w:pPr>
            <w:rPr>
              <w:rFonts w:cstheme="minorHAnsi"/>
            </w:rPr>
          </w:pPr>
          <w:r w:rsidRPr="002E1255">
            <w:rPr>
              <w:rStyle w:val="PlaceholderText"/>
              <w:rFonts w:cstheme="minorHAnsi"/>
            </w:rPr>
            <w:t>Phone Number</w:t>
          </w:r>
        </w:p>
      </w:sdtContent>
    </w:sdt>
    <w:sdt>
      <w:sdtPr>
        <w:rPr>
          <w:rFonts w:cstheme="minorBidi"/>
        </w:rPr>
        <w:alias w:val="Email"/>
        <w:tag w:val="Email"/>
        <w:id w:val="-483315408"/>
        <w:placeholder>
          <w:docPart w:val="E3872F4CA3F2418B8926C550FD8A9918"/>
        </w:placeholder>
        <w:showingPlcHdr/>
        <w:text/>
      </w:sdtPr>
      <w:sdtEndPr/>
      <w:sdtContent>
        <w:p w14:paraId="42126F9D" w14:textId="6AE0874E" w:rsidR="004F07F2" w:rsidRPr="002E1255" w:rsidRDefault="00917B7B" w:rsidP="00601BB0">
          <w:pPr>
            <w:rPr>
              <w:rFonts w:cstheme="minorHAnsi"/>
            </w:rPr>
          </w:pPr>
          <w:r w:rsidRPr="002E1255">
            <w:rPr>
              <w:rStyle w:val="PlaceholderText"/>
              <w:rFonts w:cstheme="minorHAnsi"/>
            </w:rPr>
            <w:t>E-Mail</w:t>
          </w:r>
        </w:p>
      </w:sdtContent>
    </w:sdt>
    <w:p w14:paraId="5850A6D6" w14:textId="49E8A473" w:rsidR="004F07F2" w:rsidRPr="002E1255" w:rsidRDefault="00494965" w:rsidP="008A74A9">
      <w:pPr>
        <w:keepNext/>
        <w:keepLines/>
        <w:widowControl/>
        <w:tabs>
          <w:tab w:val="right" w:pos="9900"/>
        </w:tabs>
        <w:spacing w:before="240" w:after="120"/>
        <w:rPr>
          <w:rFonts w:cstheme="minorHAnsi"/>
          <w:u w:val="dash"/>
        </w:rPr>
      </w:pPr>
      <w:r>
        <w:rPr>
          <w:rFonts w:cstheme="minorHAnsi"/>
          <w:u w:val="dash"/>
        </w:rPr>
        <w:t>Detach below this line</w:t>
      </w:r>
      <w:r w:rsidR="001665EA">
        <w:rPr>
          <w:rFonts w:cstheme="minorHAnsi"/>
          <w:u w:val="dash"/>
        </w:rPr>
        <w:t xml:space="preserve"> and return</w:t>
      </w:r>
      <w:r w:rsidR="00CB5219">
        <w:rPr>
          <w:rFonts w:cstheme="minorHAnsi"/>
          <w:u w:val="dash"/>
        </w:rPr>
        <w:t xml:space="preserve"> </w:t>
      </w:r>
      <w:proofErr w:type="gramStart"/>
      <w:r w:rsidR="00CB5219" w:rsidRPr="00CB5219">
        <w:rPr>
          <w:rFonts w:cstheme="minorHAnsi"/>
          <w:u w:val="dash"/>
        </w:rPr>
        <w:t>in</w:t>
      </w:r>
      <w:proofErr w:type="gramEnd"/>
      <w:r w:rsidR="00CB5219" w:rsidRPr="00CB5219">
        <w:rPr>
          <w:rFonts w:cstheme="minorHAnsi"/>
          <w:u w:val="dash"/>
        </w:rPr>
        <w:t xml:space="preserve"> the enclosed self-addressed stamped envelope</w:t>
      </w:r>
      <w:r>
        <w:rPr>
          <w:rFonts w:cstheme="minorHAnsi"/>
          <w:u w:val="dash"/>
        </w:rPr>
        <w:t>.</w:t>
      </w:r>
      <w:r w:rsidR="00452389">
        <w:rPr>
          <w:rFonts w:cstheme="minorHAnsi"/>
          <w:u w:val="dash"/>
        </w:rPr>
        <w:t xml:space="preserve"> Make a copy for yourself if desired.</w:t>
      </w:r>
      <w:r w:rsidR="004F07F2" w:rsidRPr="002E1255">
        <w:rPr>
          <w:rFonts w:cstheme="minorHAnsi"/>
          <w:u w:val="dash"/>
        </w:rPr>
        <w:tab/>
      </w:r>
    </w:p>
    <w:p w14:paraId="291D408D" w14:textId="1F11CBD1" w:rsidR="004F07F2" w:rsidRPr="002E1255" w:rsidRDefault="004F07F2" w:rsidP="00601BB0">
      <w:pPr>
        <w:keepNext/>
        <w:keepLines/>
        <w:widowControl/>
        <w:tabs>
          <w:tab w:val="right" w:pos="9900"/>
        </w:tabs>
        <w:rPr>
          <w:rFonts w:cstheme="minorHAnsi"/>
        </w:rPr>
      </w:pPr>
      <w:r w:rsidRPr="002E1255">
        <w:rPr>
          <w:rFonts w:cstheme="minorHAnsi"/>
          <w:b/>
        </w:rPr>
        <w:t>Project ID:</w:t>
      </w:r>
      <w:r w:rsidR="00465EB3" w:rsidRPr="002E1255">
        <w:rPr>
          <w:rFonts w:cstheme="minorHAnsi"/>
        </w:rPr>
        <w:t xml:space="preserve"> </w:t>
      </w:r>
      <w:sdt>
        <w:sdtPr>
          <w:rPr>
            <w:rFonts w:cstheme="minorHAnsi"/>
          </w:rPr>
          <w:alias w:val="Project_ID"/>
          <w:tag w:val="Project_ID"/>
          <w:id w:val="257874558"/>
          <w:placeholder>
            <w:docPart w:val="AAFC8FFEC60E44ACAD2D8435B4BE235A"/>
          </w:placeholder>
          <w:showingPlcHdr/>
          <w:dataBinding w:prefixMappings="xmlns:ns0='MDT_Entry' " w:xpath="/ns0:ReportXMLNode[1]/ns0:ProjectNumber[1]" w:storeItemID="{2FBA83DA-C3D7-4750-A28E-18E736CE01F8}"/>
          <w:text/>
        </w:sdtPr>
        <w:sdtEndPr/>
        <w:sdtContent>
          <w:r w:rsidR="00BE5BB3" w:rsidRPr="002E1255">
            <w:rPr>
              <w:rStyle w:val="PlaceholderText"/>
              <w:rFonts w:cstheme="minorHAnsi"/>
            </w:rPr>
            <w:t>Project ID</w:t>
          </w:r>
        </w:sdtContent>
      </w:sdt>
      <w:r w:rsidR="00130554" w:rsidRPr="002E1255">
        <w:rPr>
          <w:rFonts w:cstheme="minorHAnsi"/>
        </w:rPr>
        <w:tab/>
      </w:r>
      <w:r w:rsidR="00CF63B3" w:rsidRPr="0000732C">
        <w:rPr>
          <w:rFonts w:cstheme="minorHAnsi"/>
          <w:b/>
          <w:bCs/>
        </w:rPr>
        <w:t xml:space="preserve">Owner </w:t>
      </w:r>
      <w:r w:rsidRPr="002E1255">
        <w:rPr>
          <w:rFonts w:cstheme="minorHAnsi"/>
          <w:b/>
        </w:rPr>
        <w:t>Name:</w:t>
      </w:r>
      <w:r w:rsidRPr="002E1255">
        <w:rPr>
          <w:rFonts w:cstheme="minorHAnsi"/>
        </w:rPr>
        <w:t xml:space="preserve"> </w:t>
      </w:r>
      <w:sdt>
        <w:sdtPr>
          <w:rPr>
            <w:rFonts w:cstheme="minorHAnsi"/>
          </w:rPr>
          <w:alias w:val="Owner_Name"/>
          <w:tag w:val="Owner_Name"/>
          <w:id w:val="-442383836"/>
          <w:placeholder>
            <w:docPart w:val="B0F39426FB754DBBBFAA57FC6259DEB2"/>
          </w:placeholder>
          <w:showingPlcHdr/>
          <w:dataBinding w:prefixMappings="xmlns:ns0='MDT_Entry' " w:xpath="/ns0:ReportXMLNode[1]/ns0:Owner[1]" w:storeItemID="{2FBA83DA-C3D7-4750-A28E-18E736CE01F8}"/>
          <w:text/>
        </w:sdtPr>
        <w:sdtEndPr/>
        <w:sdtContent>
          <w:r w:rsidR="00BE5BB3" w:rsidRPr="002E1255">
            <w:rPr>
              <w:rStyle w:val="PlaceholderText"/>
              <w:rFonts w:cstheme="minorHAnsi"/>
            </w:rPr>
            <w:t>Owner Name</w:t>
          </w:r>
        </w:sdtContent>
      </w:sdt>
    </w:p>
    <w:p w14:paraId="781F0E35" w14:textId="239482C1" w:rsidR="006D01DC" w:rsidRPr="0000732C" w:rsidRDefault="004F07F2" w:rsidP="00601BB0">
      <w:pPr>
        <w:keepNext/>
        <w:keepLines/>
        <w:widowControl/>
        <w:tabs>
          <w:tab w:val="right" w:pos="9900"/>
        </w:tabs>
        <w:rPr>
          <w:rFonts w:cstheme="minorHAnsi"/>
          <w:bCs/>
        </w:rPr>
      </w:pPr>
      <w:r w:rsidRPr="002E1255">
        <w:rPr>
          <w:rFonts w:cstheme="minorHAnsi"/>
          <w:b/>
        </w:rPr>
        <w:t xml:space="preserve">Property </w:t>
      </w:r>
      <w:r w:rsidR="005B68AF">
        <w:rPr>
          <w:rFonts w:cstheme="minorHAnsi"/>
          <w:b/>
        </w:rPr>
        <w:t>Description</w:t>
      </w:r>
      <w:r w:rsidRPr="002E1255">
        <w:rPr>
          <w:rFonts w:cstheme="minorHAnsi"/>
          <w:b/>
        </w:rPr>
        <w:t>:</w:t>
      </w:r>
      <w:r w:rsidRPr="002E1255">
        <w:rPr>
          <w:rFonts w:cstheme="minorHAnsi"/>
        </w:rPr>
        <w:t xml:space="preserve"> </w:t>
      </w:r>
      <w:sdt>
        <w:sdtPr>
          <w:rPr>
            <w:rFonts w:cstheme="minorHAnsi"/>
          </w:rPr>
          <w:alias w:val="Property_Description"/>
          <w:tag w:val="Property_Description"/>
          <w:id w:val="-76755436"/>
          <w:placeholder>
            <w:docPart w:val="D23FE137D23D4ADF8FCD77A9B8619A5A"/>
          </w:placeholder>
          <w:showingPlcHdr/>
          <w:dataBinding w:prefixMappings="xmlns:ns0='MDT_Entry' " w:xpath="/ns0:ReportXMLNode[1]/ns0:PropDescription[1]" w:storeItemID="{2FBA83DA-C3D7-4750-A28E-18E736CE01F8}"/>
          <w:text/>
        </w:sdtPr>
        <w:sdtEndPr/>
        <w:sdtContent>
          <w:r w:rsidR="00BE5BB3" w:rsidRPr="002E1255">
            <w:rPr>
              <w:rStyle w:val="PlaceholderText"/>
              <w:rFonts w:cstheme="minorHAnsi"/>
            </w:rPr>
            <w:t>Property Description</w:t>
          </w:r>
        </w:sdtContent>
      </w:sdt>
      <w:r w:rsidR="006D01DC">
        <w:rPr>
          <w:rFonts w:cstheme="minorHAnsi"/>
        </w:rPr>
        <w:tab/>
      </w:r>
      <w:r w:rsidR="006D01DC">
        <w:rPr>
          <w:rFonts w:cstheme="minorHAnsi"/>
          <w:b/>
        </w:rPr>
        <w:t>Ref:</w:t>
      </w:r>
      <w:r w:rsidR="006D01DC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alias w:val="ReferenceNo"/>
          <w:tag w:val="ReferenceNo"/>
          <w:id w:val="-1752655482"/>
          <w:placeholder>
            <w:docPart w:val="3C56B2A23E744020AED33B31349E431E"/>
          </w:placeholder>
          <w:showingPlcHdr/>
          <w:text/>
        </w:sdtPr>
        <w:sdtEndPr/>
        <w:sdtContent>
          <w:r w:rsidR="00681377">
            <w:rPr>
              <w:rStyle w:val="PlaceholderText"/>
            </w:rPr>
            <w:t>Alphanumeric Tracking</w:t>
          </w:r>
        </w:sdtContent>
      </w:sdt>
    </w:p>
    <w:p w14:paraId="1D43E65F" w14:textId="72B8289C" w:rsidR="004F07F2" w:rsidRPr="002E1255" w:rsidRDefault="004F07F2" w:rsidP="00601BB0">
      <w:pPr>
        <w:keepNext/>
        <w:keepLines/>
        <w:widowControl/>
        <w:spacing w:before="240"/>
        <w:rPr>
          <w:rFonts w:cstheme="minorHAnsi"/>
        </w:rPr>
      </w:pPr>
      <w:r w:rsidRPr="002E1255">
        <w:rPr>
          <w:rFonts w:cstheme="minorHAnsi"/>
        </w:rPr>
        <w:t>To:</w:t>
      </w:r>
      <w:r w:rsidR="00490F8A" w:rsidRPr="002E1255">
        <w:rPr>
          <w:rFonts w:cstheme="minorHAnsi"/>
        </w:rPr>
        <w:t xml:space="preserve"> </w:t>
      </w:r>
      <w:r w:rsidRPr="002E1255">
        <w:rPr>
          <w:rFonts w:cstheme="minorHAnsi"/>
        </w:rPr>
        <w:t>Montana Department of Transportation</w:t>
      </w:r>
    </w:p>
    <w:p w14:paraId="2A4CB37B" w14:textId="734149DA" w:rsidR="00EF60CC" w:rsidRPr="002E1255" w:rsidRDefault="004F07F2" w:rsidP="00601BB0">
      <w:pPr>
        <w:keepNext/>
        <w:keepLines/>
        <w:widowControl/>
        <w:spacing w:before="240"/>
        <w:rPr>
          <w:rFonts w:cstheme="minorHAnsi"/>
        </w:rPr>
      </w:pPr>
      <w:r w:rsidRPr="002E1255">
        <w:rPr>
          <w:rFonts w:cstheme="minorHAnsi"/>
        </w:rPr>
        <w:t>Permission is hereby granted for the employees of the Montana Department of Transportation and agents</w:t>
      </w:r>
      <w:r w:rsidR="003C6885" w:rsidRPr="002E1255">
        <w:rPr>
          <w:rFonts w:cstheme="minorHAnsi"/>
        </w:rPr>
        <w:t>/engineering consultants</w:t>
      </w:r>
      <w:r w:rsidRPr="002E1255">
        <w:rPr>
          <w:rFonts w:cstheme="minorHAnsi"/>
        </w:rPr>
        <w:t xml:space="preserve"> employed by the Montana Department of Transportation to enter on my property identified above to perform engineering activities on the proposed highway </w:t>
      </w:r>
      <w:r w:rsidR="00465EB3" w:rsidRPr="002E1255">
        <w:rPr>
          <w:rFonts w:cstheme="minorHAnsi"/>
        </w:rPr>
        <w:t>project</w:t>
      </w:r>
      <w:r w:rsidR="003036E8" w:rsidRPr="002E1255">
        <w:rPr>
          <w:rFonts w:cstheme="minorHAnsi"/>
        </w:rPr>
        <w:t xml:space="preserve">. </w:t>
      </w:r>
      <w:r w:rsidRPr="002E1255">
        <w:rPr>
          <w:rFonts w:cstheme="minorHAnsi"/>
        </w:rPr>
        <w:t xml:space="preserve">By granting this permission, I am not waiving any legal right to recover for actual </w:t>
      </w:r>
      <w:proofErr w:type="gramStart"/>
      <w:r w:rsidRPr="002E1255">
        <w:rPr>
          <w:rFonts w:cstheme="minorHAnsi"/>
        </w:rPr>
        <w:t>damages</w:t>
      </w:r>
      <w:proofErr w:type="gramEnd"/>
      <w:r w:rsidRPr="002E1255">
        <w:rPr>
          <w:rFonts w:cstheme="minorHAnsi"/>
        </w:rPr>
        <w:t xml:space="preserve"> caused by the Montana Department of Transportation or its agents</w:t>
      </w:r>
      <w:r w:rsidR="003036E8" w:rsidRPr="002E1255">
        <w:rPr>
          <w:rFonts w:cstheme="minorHAnsi"/>
        </w:rPr>
        <w:t xml:space="preserve">. </w:t>
      </w:r>
      <w:r w:rsidRPr="002E1255">
        <w:rPr>
          <w:rFonts w:cstheme="minorHAnsi"/>
        </w:rPr>
        <w:t xml:space="preserve">I am not conveying any </w:t>
      </w:r>
      <w:proofErr w:type="gramStart"/>
      <w:r w:rsidRPr="002E1255">
        <w:rPr>
          <w:rFonts w:cstheme="minorHAnsi"/>
        </w:rPr>
        <w:t>right</w:t>
      </w:r>
      <w:proofErr w:type="gramEnd"/>
      <w:r w:rsidRPr="002E1255">
        <w:rPr>
          <w:rFonts w:cstheme="minorHAnsi"/>
        </w:rPr>
        <w:t xml:space="preserve"> in the property except for the permission to enter my property as set forth above.</w:t>
      </w:r>
    </w:p>
    <w:p w14:paraId="5B600F84" w14:textId="081D686F" w:rsidR="00490F8A" w:rsidRPr="002E1255" w:rsidRDefault="00490F8A" w:rsidP="00601BB0">
      <w:pPr>
        <w:keepNext/>
        <w:keepLines/>
        <w:widowControl/>
        <w:tabs>
          <w:tab w:val="left" w:leader="underscore" w:pos="5184"/>
          <w:tab w:val="left" w:pos="5760"/>
          <w:tab w:val="left" w:leader="underscore" w:pos="9900"/>
        </w:tabs>
        <w:spacing w:before="360"/>
        <w:rPr>
          <w:rFonts w:cstheme="minorHAnsi"/>
        </w:rPr>
      </w:pPr>
      <w:r w:rsidRPr="002E1255">
        <w:rPr>
          <w:rFonts w:cstheme="minorHAnsi"/>
        </w:rPr>
        <w:t xml:space="preserve">Signed: </w:t>
      </w:r>
      <w:r w:rsidRPr="002E1255">
        <w:rPr>
          <w:rFonts w:cstheme="minorHAnsi"/>
        </w:rPr>
        <w:tab/>
      </w:r>
      <w:r w:rsidRPr="002E1255">
        <w:rPr>
          <w:rFonts w:cstheme="minorHAnsi"/>
        </w:rPr>
        <w:tab/>
        <w:t xml:space="preserve">Dated: </w:t>
      </w:r>
      <w:r w:rsidRPr="002E1255">
        <w:rPr>
          <w:rFonts w:cstheme="minorHAnsi"/>
        </w:rPr>
        <w:tab/>
      </w:r>
    </w:p>
    <w:p w14:paraId="7EDF75A8" w14:textId="0696C0C3" w:rsidR="00490F8A" w:rsidRDefault="00490F8A" w:rsidP="00601BB0">
      <w:pPr>
        <w:keepNext/>
        <w:widowControl/>
        <w:tabs>
          <w:tab w:val="left" w:leader="underscore" w:pos="5184"/>
          <w:tab w:val="left" w:pos="5760"/>
          <w:tab w:val="left" w:leader="underscore" w:pos="9900"/>
        </w:tabs>
        <w:spacing w:before="360"/>
        <w:rPr>
          <w:rFonts w:cstheme="minorHAnsi"/>
        </w:rPr>
      </w:pPr>
      <w:r w:rsidRPr="002E1255">
        <w:rPr>
          <w:rFonts w:cstheme="minorHAnsi"/>
        </w:rPr>
        <w:t xml:space="preserve">Printed Name: </w:t>
      </w:r>
      <w:r w:rsidRPr="002E1255">
        <w:rPr>
          <w:rFonts w:cstheme="minorHAnsi"/>
        </w:rPr>
        <w:tab/>
      </w:r>
      <w:r w:rsidRPr="002E1255">
        <w:rPr>
          <w:rFonts w:cstheme="minorHAnsi"/>
        </w:rPr>
        <w:tab/>
        <w:t xml:space="preserve">Phone: </w:t>
      </w:r>
      <w:r w:rsidRPr="002E1255">
        <w:rPr>
          <w:rFonts w:cstheme="minorHAnsi"/>
        </w:rPr>
        <w:tab/>
      </w:r>
    </w:p>
    <w:p w14:paraId="5D0B31D3" w14:textId="78CDF0DA" w:rsidR="00E378EE" w:rsidRPr="0000732C" w:rsidRDefault="008F4130" w:rsidP="00601BB0">
      <w:pPr>
        <w:widowControl/>
        <w:tabs>
          <w:tab w:val="left" w:leader="underscore" w:pos="5184"/>
          <w:tab w:val="left" w:pos="5760"/>
          <w:tab w:val="left" w:leader="underscore" w:pos="9900"/>
        </w:tabs>
        <w:spacing w:before="120"/>
        <w:rPr>
          <w:rFonts w:cstheme="minorHAnsi"/>
          <w:b/>
          <w:bCs/>
        </w:rPr>
      </w:pPr>
      <w:r w:rsidRPr="0000732C">
        <w:rPr>
          <w:rFonts w:cstheme="minorHAnsi"/>
          <w:b/>
          <w:bCs/>
        </w:rPr>
        <w:t>Comments</w:t>
      </w:r>
      <w:r w:rsidR="00B93DFF" w:rsidRPr="0000732C">
        <w:rPr>
          <w:rFonts w:cstheme="minorHAnsi"/>
          <w:b/>
          <w:bCs/>
        </w:rPr>
        <w:t xml:space="preserve"> or conditions</w:t>
      </w:r>
      <w:r w:rsidRPr="0000732C">
        <w:rPr>
          <w:rFonts w:cstheme="minorHAnsi"/>
          <w:b/>
          <w:bCs/>
        </w:rPr>
        <w:t xml:space="preserve"> for access</w:t>
      </w:r>
      <w:r w:rsidR="00B93DFF">
        <w:rPr>
          <w:rFonts w:cstheme="minorHAnsi"/>
          <w:b/>
          <w:bCs/>
        </w:rPr>
        <w:t xml:space="preserve"> written below:</w:t>
      </w:r>
    </w:p>
    <w:sectPr w:rsidR="00E378EE" w:rsidRPr="0000732C" w:rsidSect="00712FA8">
      <w:headerReference w:type="default" r:id="rId10"/>
      <w:footerReference w:type="default" r:id="rId11"/>
      <w:endnotePr>
        <w:numFmt w:val="decimal"/>
      </w:endnotePr>
      <w:pgSz w:w="12240" w:h="15840" w:code="1"/>
      <w:pgMar w:top="720" w:right="720" w:bottom="720" w:left="720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4706" w14:textId="77777777" w:rsidR="00F3245E" w:rsidRDefault="00F3245E" w:rsidP="009E2BA5">
      <w:r>
        <w:separator/>
      </w:r>
    </w:p>
  </w:endnote>
  <w:endnote w:type="continuationSeparator" w:id="0">
    <w:p w14:paraId="738DA3A0" w14:textId="77777777" w:rsidR="00F3245E" w:rsidRDefault="00F3245E" w:rsidP="009E2BA5">
      <w:r>
        <w:continuationSeparator/>
      </w:r>
    </w:p>
  </w:endnote>
  <w:endnote w:type="continuationNotice" w:id="1">
    <w:p w14:paraId="5C897CC3" w14:textId="77777777" w:rsidR="00F3245E" w:rsidRDefault="00F32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22AA" w14:textId="77777777" w:rsidR="00492E05" w:rsidRDefault="00492E05" w:rsidP="00E3119D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C50C8" w14:textId="77777777" w:rsidR="00F3245E" w:rsidRDefault="00F3245E" w:rsidP="009E2BA5">
      <w:r>
        <w:separator/>
      </w:r>
    </w:p>
  </w:footnote>
  <w:footnote w:type="continuationSeparator" w:id="0">
    <w:p w14:paraId="2A4F84F0" w14:textId="77777777" w:rsidR="00F3245E" w:rsidRDefault="00F3245E" w:rsidP="009E2BA5">
      <w:r>
        <w:continuationSeparator/>
      </w:r>
    </w:p>
  </w:footnote>
  <w:footnote w:type="continuationNotice" w:id="1">
    <w:p w14:paraId="219BC746" w14:textId="77777777" w:rsidR="00F3245E" w:rsidRDefault="00F32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2A78" w14:textId="64E8F7FB" w:rsidR="00EA4959" w:rsidRPr="00EC3508" w:rsidRDefault="00EC3508" w:rsidP="00EC3508">
    <w:pPr>
      <w:pStyle w:val="Header"/>
      <w:tabs>
        <w:tab w:val="clear" w:pos="4320"/>
        <w:tab w:val="clear" w:pos="8640"/>
      </w:tabs>
    </w:pPr>
    <w:r>
      <w:t xml:space="preserve">Copy and format </w:t>
    </w:r>
    <w:r w:rsidR="00F76B3D">
      <w:t xml:space="preserve">this letter </w:t>
    </w:r>
    <w:r w:rsidR="00464F4D">
      <w:t>on</w:t>
    </w:r>
    <w:r>
      <w:t xml:space="preserve"> letterhead</w:t>
    </w:r>
    <w:r w:rsidR="00F76B3D">
      <w:t xml:space="preserve"> (MDT or consultant)</w:t>
    </w:r>
    <w:r w:rsidR="003C1EFA">
      <w:t>. Customize as needed.</w:t>
    </w:r>
    <w:r w:rsidR="00C81398">
      <w:t xml:space="preserve"> Content may be </w:t>
    </w:r>
    <w:r w:rsidR="00C84B35">
      <w:t>setup to replace wit</w:t>
    </w:r>
    <w:r w:rsidR="00521FF1">
      <w:t>h</w:t>
    </w:r>
    <w:r w:rsidR="00C81398">
      <w:t xml:space="preserve"> mail mer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62F2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5825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58C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DA26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1243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805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2B3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AA8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8B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7A8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31C56"/>
    <w:multiLevelType w:val="hybridMultilevel"/>
    <w:tmpl w:val="293C4156"/>
    <w:lvl w:ilvl="0" w:tplc="EA9E41DC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40FE7"/>
    <w:multiLevelType w:val="hybridMultilevel"/>
    <w:tmpl w:val="9FD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859422">
    <w:abstractNumId w:val="11"/>
  </w:num>
  <w:num w:numId="2" w16cid:durableId="947854625">
    <w:abstractNumId w:val="10"/>
  </w:num>
  <w:num w:numId="3" w16cid:durableId="108669743">
    <w:abstractNumId w:val="9"/>
  </w:num>
  <w:num w:numId="4" w16cid:durableId="2057778555">
    <w:abstractNumId w:val="7"/>
  </w:num>
  <w:num w:numId="5" w16cid:durableId="961880896">
    <w:abstractNumId w:val="6"/>
  </w:num>
  <w:num w:numId="6" w16cid:durableId="1628853326">
    <w:abstractNumId w:val="5"/>
  </w:num>
  <w:num w:numId="7" w16cid:durableId="1674797411">
    <w:abstractNumId w:val="4"/>
  </w:num>
  <w:num w:numId="8" w16cid:durableId="1578441848">
    <w:abstractNumId w:val="8"/>
  </w:num>
  <w:num w:numId="9" w16cid:durableId="2107000936">
    <w:abstractNumId w:val="3"/>
  </w:num>
  <w:num w:numId="10" w16cid:durableId="1006176449">
    <w:abstractNumId w:val="2"/>
  </w:num>
  <w:num w:numId="11" w16cid:durableId="2132085580">
    <w:abstractNumId w:val="1"/>
  </w:num>
  <w:num w:numId="12" w16cid:durableId="55489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68"/>
    <w:rsid w:val="00003B97"/>
    <w:rsid w:val="0000732C"/>
    <w:rsid w:val="00014769"/>
    <w:rsid w:val="00031B0E"/>
    <w:rsid w:val="000377B1"/>
    <w:rsid w:val="00043DE8"/>
    <w:rsid w:val="0005448A"/>
    <w:rsid w:val="0006494A"/>
    <w:rsid w:val="00066A00"/>
    <w:rsid w:val="0007115F"/>
    <w:rsid w:val="000910EC"/>
    <w:rsid w:val="00092548"/>
    <w:rsid w:val="000A647C"/>
    <w:rsid w:val="000A6F2D"/>
    <w:rsid w:val="000B68FC"/>
    <w:rsid w:val="000C2B4F"/>
    <w:rsid w:val="000C60A2"/>
    <w:rsid w:val="000D3DEE"/>
    <w:rsid w:val="000E4773"/>
    <w:rsid w:val="000F39D1"/>
    <w:rsid w:val="000F5B7C"/>
    <w:rsid w:val="00105A5F"/>
    <w:rsid w:val="00130554"/>
    <w:rsid w:val="00134F6B"/>
    <w:rsid w:val="0013597B"/>
    <w:rsid w:val="00135BC0"/>
    <w:rsid w:val="001504FD"/>
    <w:rsid w:val="00153759"/>
    <w:rsid w:val="00161DD9"/>
    <w:rsid w:val="00162233"/>
    <w:rsid w:val="00165D69"/>
    <w:rsid w:val="001665EA"/>
    <w:rsid w:val="0017512A"/>
    <w:rsid w:val="00187217"/>
    <w:rsid w:val="00192695"/>
    <w:rsid w:val="001A560C"/>
    <w:rsid w:val="001A7D97"/>
    <w:rsid w:val="001B2736"/>
    <w:rsid w:val="001D3BA6"/>
    <w:rsid w:val="001D64EF"/>
    <w:rsid w:val="001E1B2E"/>
    <w:rsid w:val="001E5193"/>
    <w:rsid w:val="001F1C70"/>
    <w:rsid w:val="00232F20"/>
    <w:rsid w:val="00234BFA"/>
    <w:rsid w:val="00237A9A"/>
    <w:rsid w:val="00242FBC"/>
    <w:rsid w:val="00246EE0"/>
    <w:rsid w:val="00250F08"/>
    <w:rsid w:val="002A19C9"/>
    <w:rsid w:val="002A6BA7"/>
    <w:rsid w:val="002C1363"/>
    <w:rsid w:val="002C6F3D"/>
    <w:rsid w:val="002D2F8F"/>
    <w:rsid w:val="002E1255"/>
    <w:rsid w:val="002E6EAE"/>
    <w:rsid w:val="002E713B"/>
    <w:rsid w:val="002F54A3"/>
    <w:rsid w:val="00302E79"/>
    <w:rsid w:val="003036E8"/>
    <w:rsid w:val="00335BC7"/>
    <w:rsid w:val="0035116E"/>
    <w:rsid w:val="0035671A"/>
    <w:rsid w:val="0036246B"/>
    <w:rsid w:val="00363BC7"/>
    <w:rsid w:val="00376677"/>
    <w:rsid w:val="00395498"/>
    <w:rsid w:val="003A44A9"/>
    <w:rsid w:val="003B0696"/>
    <w:rsid w:val="003B0C21"/>
    <w:rsid w:val="003B317B"/>
    <w:rsid w:val="003B5D01"/>
    <w:rsid w:val="003B64FA"/>
    <w:rsid w:val="003B7A51"/>
    <w:rsid w:val="003B7F5C"/>
    <w:rsid w:val="003C1EFA"/>
    <w:rsid w:val="003C6885"/>
    <w:rsid w:val="003E0E0F"/>
    <w:rsid w:val="003F2D28"/>
    <w:rsid w:val="003F4D8F"/>
    <w:rsid w:val="00401E90"/>
    <w:rsid w:val="004063A1"/>
    <w:rsid w:val="004230FD"/>
    <w:rsid w:val="004354DF"/>
    <w:rsid w:val="00437B0D"/>
    <w:rsid w:val="00451AA2"/>
    <w:rsid w:val="00452389"/>
    <w:rsid w:val="00464F4D"/>
    <w:rsid w:val="00465EB3"/>
    <w:rsid w:val="00490F8A"/>
    <w:rsid w:val="00492E05"/>
    <w:rsid w:val="00494965"/>
    <w:rsid w:val="004A1BFA"/>
    <w:rsid w:val="004A2D4A"/>
    <w:rsid w:val="004B0846"/>
    <w:rsid w:val="004C7C8C"/>
    <w:rsid w:val="004D29B5"/>
    <w:rsid w:val="004E5A2B"/>
    <w:rsid w:val="004F07F2"/>
    <w:rsid w:val="004F38D2"/>
    <w:rsid w:val="005005DB"/>
    <w:rsid w:val="00501A2E"/>
    <w:rsid w:val="00520FDD"/>
    <w:rsid w:val="00521FF1"/>
    <w:rsid w:val="00532971"/>
    <w:rsid w:val="00532ABC"/>
    <w:rsid w:val="005601BC"/>
    <w:rsid w:val="00564867"/>
    <w:rsid w:val="005806A0"/>
    <w:rsid w:val="00590D3E"/>
    <w:rsid w:val="00595332"/>
    <w:rsid w:val="005A0816"/>
    <w:rsid w:val="005A57DB"/>
    <w:rsid w:val="005B68AF"/>
    <w:rsid w:val="005C51D4"/>
    <w:rsid w:val="005C7D7E"/>
    <w:rsid w:val="005E7DAC"/>
    <w:rsid w:val="00601BB0"/>
    <w:rsid w:val="0060518E"/>
    <w:rsid w:val="006078E6"/>
    <w:rsid w:val="006102EB"/>
    <w:rsid w:val="00611AFE"/>
    <w:rsid w:val="00617130"/>
    <w:rsid w:val="006302E0"/>
    <w:rsid w:val="00644140"/>
    <w:rsid w:val="00645807"/>
    <w:rsid w:val="006513F7"/>
    <w:rsid w:val="00655798"/>
    <w:rsid w:val="006730AA"/>
    <w:rsid w:val="00674A51"/>
    <w:rsid w:val="00674BE7"/>
    <w:rsid w:val="00675D2E"/>
    <w:rsid w:val="00681377"/>
    <w:rsid w:val="00693F2B"/>
    <w:rsid w:val="006D01DC"/>
    <w:rsid w:val="006E6254"/>
    <w:rsid w:val="006F564F"/>
    <w:rsid w:val="00707D16"/>
    <w:rsid w:val="00710F28"/>
    <w:rsid w:val="00712FA8"/>
    <w:rsid w:val="00722B7F"/>
    <w:rsid w:val="00734836"/>
    <w:rsid w:val="00735427"/>
    <w:rsid w:val="00743070"/>
    <w:rsid w:val="00743E3A"/>
    <w:rsid w:val="00753968"/>
    <w:rsid w:val="00771168"/>
    <w:rsid w:val="00796249"/>
    <w:rsid w:val="007B2B1E"/>
    <w:rsid w:val="007B514C"/>
    <w:rsid w:val="007B5E78"/>
    <w:rsid w:val="007D2256"/>
    <w:rsid w:val="007D42A2"/>
    <w:rsid w:val="007E50F0"/>
    <w:rsid w:val="0080075F"/>
    <w:rsid w:val="008237F0"/>
    <w:rsid w:val="008265DB"/>
    <w:rsid w:val="00876CF3"/>
    <w:rsid w:val="00897088"/>
    <w:rsid w:val="008A74A9"/>
    <w:rsid w:val="008C5F4C"/>
    <w:rsid w:val="008D007D"/>
    <w:rsid w:val="008D56D3"/>
    <w:rsid w:val="008F4130"/>
    <w:rsid w:val="00917B7B"/>
    <w:rsid w:val="00942F2A"/>
    <w:rsid w:val="0096094A"/>
    <w:rsid w:val="00965BD4"/>
    <w:rsid w:val="00972D9C"/>
    <w:rsid w:val="00983398"/>
    <w:rsid w:val="009B0716"/>
    <w:rsid w:val="009B1683"/>
    <w:rsid w:val="009B1D53"/>
    <w:rsid w:val="009B5652"/>
    <w:rsid w:val="009C1CB5"/>
    <w:rsid w:val="009C4FCD"/>
    <w:rsid w:val="009C71B5"/>
    <w:rsid w:val="009D50F1"/>
    <w:rsid w:val="009E2BA5"/>
    <w:rsid w:val="009E5863"/>
    <w:rsid w:val="009F3161"/>
    <w:rsid w:val="009F33A2"/>
    <w:rsid w:val="009F4B23"/>
    <w:rsid w:val="00A108AB"/>
    <w:rsid w:val="00A161DD"/>
    <w:rsid w:val="00A73E3E"/>
    <w:rsid w:val="00A83876"/>
    <w:rsid w:val="00A842C7"/>
    <w:rsid w:val="00A87592"/>
    <w:rsid w:val="00A920B2"/>
    <w:rsid w:val="00AA3404"/>
    <w:rsid w:val="00AB24F3"/>
    <w:rsid w:val="00AC10FD"/>
    <w:rsid w:val="00AE5F81"/>
    <w:rsid w:val="00AF2FBA"/>
    <w:rsid w:val="00B0316D"/>
    <w:rsid w:val="00B2477C"/>
    <w:rsid w:val="00B30B68"/>
    <w:rsid w:val="00B33467"/>
    <w:rsid w:val="00B34BEE"/>
    <w:rsid w:val="00B37B2B"/>
    <w:rsid w:val="00B41152"/>
    <w:rsid w:val="00B41B15"/>
    <w:rsid w:val="00B431C9"/>
    <w:rsid w:val="00B65F1C"/>
    <w:rsid w:val="00B83707"/>
    <w:rsid w:val="00B93DFF"/>
    <w:rsid w:val="00BA6597"/>
    <w:rsid w:val="00BC29E1"/>
    <w:rsid w:val="00BD75C0"/>
    <w:rsid w:val="00BE5BB3"/>
    <w:rsid w:val="00BE6E10"/>
    <w:rsid w:val="00C00F02"/>
    <w:rsid w:val="00C14B0E"/>
    <w:rsid w:val="00C3100A"/>
    <w:rsid w:val="00C33645"/>
    <w:rsid w:val="00C81398"/>
    <w:rsid w:val="00C82813"/>
    <w:rsid w:val="00C83DE8"/>
    <w:rsid w:val="00C84B35"/>
    <w:rsid w:val="00C85CA9"/>
    <w:rsid w:val="00C939DE"/>
    <w:rsid w:val="00C9673C"/>
    <w:rsid w:val="00CB5219"/>
    <w:rsid w:val="00CD4C4C"/>
    <w:rsid w:val="00CF0C9B"/>
    <w:rsid w:val="00CF63B3"/>
    <w:rsid w:val="00D0255A"/>
    <w:rsid w:val="00D47DBD"/>
    <w:rsid w:val="00D511BD"/>
    <w:rsid w:val="00D564B6"/>
    <w:rsid w:val="00D61F8B"/>
    <w:rsid w:val="00D76255"/>
    <w:rsid w:val="00DB49B5"/>
    <w:rsid w:val="00DB552F"/>
    <w:rsid w:val="00DC2D9F"/>
    <w:rsid w:val="00DC333B"/>
    <w:rsid w:val="00DF2F02"/>
    <w:rsid w:val="00DF7E5C"/>
    <w:rsid w:val="00E06415"/>
    <w:rsid w:val="00E1083E"/>
    <w:rsid w:val="00E111F5"/>
    <w:rsid w:val="00E16279"/>
    <w:rsid w:val="00E16568"/>
    <w:rsid w:val="00E16965"/>
    <w:rsid w:val="00E3119D"/>
    <w:rsid w:val="00E378EE"/>
    <w:rsid w:val="00E53F15"/>
    <w:rsid w:val="00E74C61"/>
    <w:rsid w:val="00EA4959"/>
    <w:rsid w:val="00EA5E11"/>
    <w:rsid w:val="00EC3508"/>
    <w:rsid w:val="00EE5E2B"/>
    <w:rsid w:val="00EF0378"/>
    <w:rsid w:val="00EF60CC"/>
    <w:rsid w:val="00F175CE"/>
    <w:rsid w:val="00F20468"/>
    <w:rsid w:val="00F24CAB"/>
    <w:rsid w:val="00F3245E"/>
    <w:rsid w:val="00F7428B"/>
    <w:rsid w:val="00F76B3D"/>
    <w:rsid w:val="00F939E4"/>
    <w:rsid w:val="00FA333B"/>
    <w:rsid w:val="00FC4C54"/>
    <w:rsid w:val="00FD18B9"/>
    <w:rsid w:val="00FD77C5"/>
    <w:rsid w:val="0F00449C"/>
    <w:rsid w:val="1F0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30A7F"/>
  <w15:docId w15:val="{99658728-45C3-461C-96CC-E1EA0021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55"/>
    <w:pPr>
      <w:widowControl w:val="0"/>
    </w:pPr>
    <w:rPr>
      <w:rFonts w:asciiTheme="minorHAnsi" w:hAnsiTheme="minorHAnsi"/>
      <w:snapToGrid w:val="0"/>
    </w:rPr>
  </w:style>
  <w:style w:type="paragraph" w:styleId="Heading1">
    <w:name w:val="heading 1"/>
    <w:basedOn w:val="Normal"/>
    <w:next w:val="Normal"/>
    <w:qFormat/>
    <w:rsid w:val="00DF7E5C"/>
    <w:pPr>
      <w:keepNext/>
      <w:widowControl/>
      <w:outlineLvl w:val="0"/>
    </w:pPr>
    <w:rPr>
      <w:rFonts w:ascii="Arial" w:hAnsi="Arial"/>
      <w:b/>
      <w:snapToGrid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B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B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B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B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7E5C"/>
  </w:style>
  <w:style w:type="paragraph" w:styleId="Title">
    <w:name w:val="Title"/>
    <w:basedOn w:val="Normal"/>
    <w:qFormat/>
    <w:rsid w:val="00DF7E5C"/>
    <w:pPr>
      <w:widowControl/>
      <w:tabs>
        <w:tab w:val="left" w:pos="1440"/>
      </w:tabs>
      <w:jc w:val="center"/>
    </w:pPr>
    <w:rPr>
      <w:b/>
      <w:sz w:val="28"/>
    </w:rPr>
  </w:style>
  <w:style w:type="paragraph" w:styleId="Header">
    <w:name w:val="header"/>
    <w:basedOn w:val="Normal"/>
    <w:link w:val="HeaderChar"/>
    <w:semiHidden/>
    <w:rsid w:val="00DF7E5C"/>
    <w:pPr>
      <w:widowControl/>
      <w:tabs>
        <w:tab w:val="center" w:pos="4320"/>
        <w:tab w:val="right" w:pos="8640"/>
      </w:tabs>
    </w:pPr>
    <w:rPr>
      <w:snapToGrid/>
    </w:rPr>
  </w:style>
  <w:style w:type="character" w:styleId="Hyperlink">
    <w:name w:val="Hyperlink"/>
    <w:basedOn w:val="DefaultParagraphFont"/>
    <w:uiPriority w:val="99"/>
    <w:unhideWhenUsed/>
    <w:rsid w:val="00F20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C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E6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2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BA5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0F5B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B7B"/>
    <w:rPr>
      <w:color w:val="808080"/>
      <w:bdr w:val="none" w:sz="0" w:space="0" w:color="auto"/>
      <w:shd w:val="clear" w:color="auto" w:fill="FDE9D9" w:themeFill="accent6" w:themeFillTint="33"/>
    </w:rPr>
  </w:style>
  <w:style w:type="table" w:styleId="TableGrid">
    <w:name w:val="Table Grid"/>
    <w:basedOn w:val="TableNormal"/>
    <w:uiPriority w:val="59"/>
    <w:rsid w:val="00B4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17B7B"/>
  </w:style>
  <w:style w:type="paragraph" w:styleId="BlockText">
    <w:name w:val="Block Text"/>
    <w:basedOn w:val="Normal"/>
    <w:uiPriority w:val="99"/>
    <w:semiHidden/>
    <w:unhideWhenUsed/>
    <w:rsid w:val="00917B7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7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7B7B"/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7B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7B7B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7B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7B7B"/>
    <w:rPr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7B7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7B7B"/>
    <w:rPr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B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B7B"/>
    <w:rPr>
      <w:snapToGrid w:val="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7B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7B7B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7B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7B7B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7B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7B7B"/>
    <w:rPr>
      <w:snapToGrid w:val="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B7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7B7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7B7B"/>
    <w:rPr>
      <w:snapToGrid w:val="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7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7B"/>
    <w:rPr>
      <w:b/>
      <w:bCs/>
      <w:snapToGrid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7B7B"/>
  </w:style>
  <w:style w:type="character" w:customStyle="1" w:styleId="DateChar">
    <w:name w:val="Date Char"/>
    <w:basedOn w:val="DefaultParagraphFont"/>
    <w:link w:val="Date"/>
    <w:uiPriority w:val="99"/>
    <w:semiHidden/>
    <w:rsid w:val="00917B7B"/>
    <w:rPr>
      <w:snapToGrid w:val="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B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B7B"/>
    <w:rPr>
      <w:rFonts w:ascii="Segoe UI" w:hAnsi="Segoe UI" w:cs="Segoe UI"/>
      <w:snapToGrid w:val="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7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7B7B"/>
    <w:rPr>
      <w:snapToGrid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B7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B7B"/>
    <w:rPr>
      <w:snapToGrid w:val="0"/>
    </w:rPr>
  </w:style>
  <w:style w:type="paragraph" w:styleId="EnvelopeAddress">
    <w:name w:val="envelope address"/>
    <w:basedOn w:val="Normal"/>
    <w:uiPriority w:val="99"/>
    <w:semiHidden/>
    <w:unhideWhenUsed/>
    <w:rsid w:val="00917B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7B7B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B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B7B"/>
    <w:rPr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B7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B7B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B7B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B7B"/>
    <w:rPr>
      <w:rFonts w:asciiTheme="majorHAnsi" w:eastAsiaTheme="majorEastAsia" w:hAnsiTheme="majorHAnsi" w:cstheme="majorBidi"/>
      <w:snapToGrid w:val="0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B7B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B7B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B7B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B7B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7B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7B7B"/>
    <w:rPr>
      <w:i/>
      <w:iCs/>
      <w:snapToGrid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B7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B7B"/>
    <w:rPr>
      <w:rFonts w:ascii="Consolas" w:hAnsi="Consolas"/>
      <w:snapToGrid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7B7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7B7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7B7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7B7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7B7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7B7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7B7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7B7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7B7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7B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B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B7B"/>
    <w:rPr>
      <w:i/>
      <w:iCs/>
      <w:snapToGrid w:val="0"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917B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17B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17B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17B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17B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17B7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7B7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7B7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7B7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7B7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7B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7B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7B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7B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7B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17B7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7B7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7B7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7B7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7B7B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17B7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napToGrid w:val="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7B7B"/>
    <w:rPr>
      <w:rFonts w:ascii="Consolas" w:hAnsi="Consolas"/>
      <w:snapToGrid w:val="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7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7B7B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17B7B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917B7B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917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7B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7B7B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7B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7B7B"/>
    <w:rPr>
      <w:rFonts w:ascii="Consolas" w:hAnsi="Consolas"/>
      <w:snapToGrid w:val="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17B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B7B"/>
    <w:rPr>
      <w:i/>
      <w:iCs/>
      <w:snapToGrid w:val="0"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7B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7B7B"/>
    <w:rPr>
      <w:snapToGrid w:val="0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7B7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7B7B"/>
    <w:rPr>
      <w:snapToGrid w:val="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B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7B7B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7B7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7B7B"/>
  </w:style>
  <w:style w:type="paragraph" w:styleId="TOAHeading">
    <w:name w:val="toa heading"/>
    <w:basedOn w:val="Normal"/>
    <w:next w:val="Normal"/>
    <w:uiPriority w:val="99"/>
    <w:semiHidden/>
    <w:unhideWhenUsed/>
    <w:rsid w:val="00917B7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7B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17B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7B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7B7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7B7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7B7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7B7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7B7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7B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B7B"/>
    <w:pPr>
      <w:keepLines/>
      <w:widowControl w:val="0"/>
      <w:spacing w:before="240"/>
      <w:outlineLvl w:val="9"/>
    </w:pPr>
    <w:rPr>
      <w:rFonts w:asciiTheme="majorHAnsi" w:eastAsiaTheme="majorEastAsia" w:hAnsiTheme="majorHAnsi" w:cstheme="majorBidi"/>
      <w:b w:val="0"/>
      <w:snapToGrid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C6885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semiHidden/>
    <w:rsid w:val="00EC350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ADAA1F9654F4B974F26B642A3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25EA-7F42-4E13-AED0-75549F1575B7}"/>
      </w:docPartPr>
      <w:docPartBody>
        <w:p w:rsidR="007D024F" w:rsidRDefault="003078DD" w:rsidP="003078DD">
          <w:pPr>
            <w:pStyle w:val="B86ADAA1F9654F4B974F26B642A369A31"/>
          </w:pPr>
          <w:r w:rsidRPr="002E1255">
            <w:rPr>
              <w:rStyle w:val="PlaceholderText"/>
              <w:rFonts w:cstheme="minorHAnsi"/>
            </w:rPr>
            <w:t>Date</w:t>
          </w:r>
        </w:p>
      </w:docPartBody>
    </w:docPart>
    <w:docPart>
      <w:docPartPr>
        <w:name w:val="8D05956C5AB04CE08C887C965D2E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7D6E-2D7E-40B5-891E-2F2F2D05D156}"/>
      </w:docPartPr>
      <w:docPartBody>
        <w:p w:rsidR="007D024F" w:rsidRDefault="003078DD" w:rsidP="003078DD">
          <w:pPr>
            <w:pStyle w:val="8D05956C5AB04CE08C887C965D2E046B1"/>
          </w:pPr>
          <w:r w:rsidRPr="002E1255">
            <w:rPr>
              <w:rStyle w:val="PlaceholderText"/>
              <w:rFonts w:cstheme="minorHAnsi"/>
            </w:rPr>
            <w:t>Address</w:t>
          </w:r>
        </w:p>
      </w:docPartBody>
    </w:docPart>
    <w:docPart>
      <w:docPartPr>
        <w:name w:val="7C787221894F434DA3688453C725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2A21-ABEB-48AC-8A3B-DA567D86AD3C}"/>
      </w:docPartPr>
      <w:docPartBody>
        <w:p w:rsidR="007D024F" w:rsidRDefault="003078DD" w:rsidP="003078DD">
          <w:pPr>
            <w:pStyle w:val="7C787221894F434DA3688453C72590401"/>
          </w:pPr>
          <w:r w:rsidRPr="002E1255">
            <w:rPr>
              <w:rStyle w:val="PlaceholderText"/>
              <w:rFonts w:cstheme="minorHAnsi"/>
            </w:rPr>
            <w:t>City, State  Zip</w:t>
          </w:r>
        </w:p>
      </w:docPartBody>
    </w:docPart>
    <w:docPart>
      <w:docPartPr>
        <w:name w:val="A5D703A88A64439E936D636ECB85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F5CF-9DAB-404F-9660-BCB760EC13FB}"/>
      </w:docPartPr>
      <w:docPartBody>
        <w:p w:rsidR="007D024F" w:rsidRDefault="003078DD" w:rsidP="003078DD">
          <w:pPr>
            <w:pStyle w:val="A5D703A88A64439E936D636ECB853C251"/>
          </w:pPr>
          <w:r w:rsidRPr="00CF0C9B">
            <w:rPr>
              <w:rStyle w:val="PlaceholderText"/>
              <w:rFonts w:cstheme="minorHAnsi"/>
              <w:u w:val="single"/>
            </w:rPr>
            <w:t>Project Name</w:t>
          </w:r>
        </w:p>
      </w:docPartBody>
    </w:docPart>
    <w:docPart>
      <w:docPartPr>
        <w:name w:val="0E17230F19BD4944BA739FB23D52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BB3E-50EF-4774-8FEA-1568FD231263}"/>
      </w:docPartPr>
      <w:docPartBody>
        <w:p w:rsidR="007D024F" w:rsidRDefault="003078DD" w:rsidP="003078DD">
          <w:pPr>
            <w:pStyle w:val="0E17230F19BD4944BA739FB23D526F221"/>
          </w:pPr>
          <w:r w:rsidRPr="00CF0C9B">
            <w:rPr>
              <w:rStyle w:val="PlaceholderText"/>
              <w:rFonts w:cstheme="minorHAnsi"/>
              <w:u w:val="single"/>
            </w:rPr>
            <w:t>Project Description</w:t>
          </w:r>
        </w:p>
      </w:docPartBody>
    </w:docPart>
    <w:docPart>
      <w:docPartPr>
        <w:name w:val="51349A91CBAB4C79A9368C75CEDD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3C00-0930-4E54-AD43-F89FAB906A1F}"/>
      </w:docPartPr>
      <w:docPartBody>
        <w:p w:rsidR="007D024F" w:rsidRDefault="003078DD" w:rsidP="003078DD">
          <w:pPr>
            <w:pStyle w:val="51349A91CBAB4C79A9368C75CEDD86FD1"/>
          </w:pPr>
          <w:r w:rsidRPr="002E1255">
            <w:rPr>
              <w:rStyle w:val="PlaceholderText"/>
              <w:rFonts w:cstheme="minorHAnsi"/>
            </w:rPr>
            <w:t>Contact Person</w:t>
          </w:r>
        </w:p>
      </w:docPartBody>
    </w:docPart>
    <w:docPart>
      <w:docPartPr>
        <w:name w:val="FA46D533C8C3447A929A4C9A4250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D9DA-A0CD-4847-9184-B5385A98028F}"/>
      </w:docPartPr>
      <w:docPartBody>
        <w:p w:rsidR="007D024F" w:rsidRDefault="003078DD" w:rsidP="003078DD">
          <w:pPr>
            <w:pStyle w:val="FA46D533C8C3447A929A4C9A425050201"/>
          </w:pPr>
          <w:r w:rsidRPr="002E1255">
            <w:rPr>
              <w:rStyle w:val="PlaceholderText"/>
              <w:rFonts w:cstheme="minorHAnsi"/>
            </w:rPr>
            <w:t>Phone Number</w:t>
          </w:r>
        </w:p>
      </w:docPartBody>
    </w:docPart>
    <w:docPart>
      <w:docPartPr>
        <w:name w:val="E3872F4CA3F2418B8926C550FD8A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AA88-7191-4C35-A831-16C99604A113}"/>
      </w:docPartPr>
      <w:docPartBody>
        <w:p w:rsidR="007D024F" w:rsidRDefault="003078DD" w:rsidP="003078DD">
          <w:pPr>
            <w:pStyle w:val="E3872F4CA3F2418B8926C550FD8A99181"/>
          </w:pPr>
          <w:r w:rsidRPr="002E1255">
            <w:rPr>
              <w:rStyle w:val="PlaceholderText"/>
              <w:rFonts w:cstheme="minorHAnsi"/>
            </w:rPr>
            <w:t>E-Mail</w:t>
          </w:r>
        </w:p>
      </w:docPartBody>
    </w:docPart>
    <w:docPart>
      <w:docPartPr>
        <w:name w:val="7014027EF65741AC8C66CFDDEFDB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2F3B-1651-45E3-9B56-1D50586DA287}"/>
      </w:docPartPr>
      <w:docPartBody>
        <w:p w:rsidR="007D024F" w:rsidRDefault="003078DD" w:rsidP="003078DD">
          <w:pPr>
            <w:pStyle w:val="7014027EF65741AC8C66CFDDEFDBC1851"/>
          </w:pPr>
          <w:r w:rsidRPr="002E1255">
            <w:rPr>
              <w:rStyle w:val="PlaceholderText"/>
              <w:rFonts w:cstheme="minorHAnsi"/>
            </w:rPr>
            <w:t>Owner Name</w:t>
          </w:r>
        </w:p>
      </w:docPartBody>
    </w:docPart>
    <w:docPart>
      <w:docPartPr>
        <w:name w:val="B0F39426FB754DBBBFAA57FC6259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5107-3FA8-46F1-9F65-D1DA595C2084}"/>
      </w:docPartPr>
      <w:docPartBody>
        <w:p w:rsidR="007D024F" w:rsidRDefault="003078DD" w:rsidP="003078DD">
          <w:pPr>
            <w:pStyle w:val="B0F39426FB754DBBBFAA57FC6259DEB21"/>
          </w:pPr>
          <w:r w:rsidRPr="002E1255">
            <w:rPr>
              <w:rStyle w:val="PlaceholderText"/>
              <w:rFonts w:cstheme="minorHAnsi"/>
            </w:rPr>
            <w:t>Owner Name</w:t>
          </w:r>
        </w:p>
      </w:docPartBody>
    </w:docPart>
    <w:docPart>
      <w:docPartPr>
        <w:name w:val="AAFC8FFEC60E44ACAD2D8435B4B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0F72-44A9-4583-ABAD-7D8E98A2914C}"/>
      </w:docPartPr>
      <w:docPartBody>
        <w:p w:rsidR="007D024F" w:rsidRDefault="003078DD" w:rsidP="003078DD">
          <w:pPr>
            <w:pStyle w:val="AAFC8FFEC60E44ACAD2D8435B4BE235A1"/>
          </w:pPr>
          <w:r w:rsidRPr="002E1255">
            <w:rPr>
              <w:rStyle w:val="PlaceholderText"/>
              <w:rFonts w:cstheme="minorHAnsi"/>
            </w:rPr>
            <w:t>Project ID</w:t>
          </w:r>
        </w:p>
      </w:docPartBody>
    </w:docPart>
    <w:docPart>
      <w:docPartPr>
        <w:name w:val="54CE2B78B8EA430685A73009E83F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2FE0-3AE3-4A4E-BF75-F337D35BDA34}"/>
      </w:docPartPr>
      <w:docPartBody>
        <w:p w:rsidR="00E8790A" w:rsidRDefault="003078DD" w:rsidP="003078DD">
          <w:pPr>
            <w:pStyle w:val="54CE2B78B8EA430685A73009E83FBE391"/>
          </w:pPr>
          <w:r w:rsidRPr="00CF0C9B">
            <w:rPr>
              <w:rStyle w:val="PlaceholderText"/>
              <w:rFonts w:cstheme="minorHAnsi"/>
              <w:u w:val="single"/>
            </w:rPr>
            <w:t>Project ID</w:t>
          </w:r>
        </w:p>
      </w:docPartBody>
    </w:docPart>
    <w:docPart>
      <w:docPartPr>
        <w:name w:val="D23FE137D23D4ADF8FCD77A9B861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5AA2-1BD3-413F-BC7F-35519D8E44F2}"/>
      </w:docPartPr>
      <w:docPartBody>
        <w:p w:rsidR="0065511C" w:rsidRDefault="003078DD" w:rsidP="003078DD">
          <w:pPr>
            <w:pStyle w:val="D23FE137D23D4ADF8FCD77A9B8619A5A1"/>
          </w:pPr>
          <w:r w:rsidRPr="002E1255">
            <w:rPr>
              <w:rStyle w:val="PlaceholderText"/>
              <w:rFonts w:cstheme="minorHAnsi"/>
            </w:rPr>
            <w:t>Property Description</w:t>
          </w:r>
        </w:p>
      </w:docPartBody>
    </w:docPart>
    <w:docPart>
      <w:docPartPr>
        <w:name w:val="979384E874AB4C919254341EEC76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51C3-CC37-49E6-B833-C16CE53596E4}"/>
      </w:docPartPr>
      <w:docPartBody>
        <w:p w:rsidR="00EE5E2B" w:rsidRDefault="003078DD" w:rsidP="003078DD">
          <w:pPr>
            <w:pStyle w:val="979384E874AB4C919254341EEC7686201"/>
          </w:pPr>
          <w:r w:rsidRPr="002E1255">
            <w:rPr>
              <w:rStyle w:val="PlaceholderText"/>
              <w:rFonts w:cstheme="minorHAnsi"/>
            </w:rPr>
            <w:t>Property Description</w:t>
          </w:r>
        </w:p>
      </w:docPartBody>
    </w:docPart>
    <w:docPart>
      <w:docPartPr>
        <w:name w:val="3C56B2A23E744020AED33B31349E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53FA-D2CD-4923-AFFE-64E894F34A01}"/>
      </w:docPartPr>
      <w:docPartBody>
        <w:p w:rsidR="00734B77" w:rsidRDefault="003078DD" w:rsidP="003078DD">
          <w:pPr>
            <w:pStyle w:val="3C56B2A23E744020AED33B31349E431E1"/>
          </w:pPr>
          <w:r>
            <w:rPr>
              <w:rStyle w:val="PlaceholderText"/>
            </w:rPr>
            <w:t>Alphanumeric Tracking</w:t>
          </w:r>
        </w:p>
      </w:docPartBody>
    </w:docPart>
    <w:docPart>
      <w:docPartPr>
        <w:name w:val="3A499DFE4A074339AF4EB61895D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3C4B-A339-485E-B875-C52A5D04F01F}"/>
      </w:docPartPr>
      <w:docPartBody>
        <w:p w:rsidR="00734B77" w:rsidRDefault="003078DD" w:rsidP="003078DD">
          <w:pPr>
            <w:pStyle w:val="3A499DFE4A074339AF4EB61895D23D662"/>
          </w:pPr>
          <w:r w:rsidRPr="00D74450">
            <w:rPr>
              <w:rStyle w:val="PlaceholderText"/>
            </w:rPr>
            <w:t>C</w:t>
          </w:r>
          <w:r>
            <w:rPr>
              <w:rStyle w:val="PlaceholderText"/>
            </w:rPr>
            <w:t>ontact Person’s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89"/>
    <w:rsid w:val="00026D79"/>
    <w:rsid w:val="000A647C"/>
    <w:rsid w:val="000C56EC"/>
    <w:rsid w:val="00250F08"/>
    <w:rsid w:val="003078DD"/>
    <w:rsid w:val="00447140"/>
    <w:rsid w:val="004D29B5"/>
    <w:rsid w:val="00540E53"/>
    <w:rsid w:val="005C51D4"/>
    <w:rsid w:val="00611AFE"/>
    <w:rsid w:val="0065511C"/>
    <w:rsid w:val="00662328"/>
    <w:rsid w:val="006F564F"/>
    <w:rsid w:val="00734B77"/>
    <w:rsid w:val="007960BF"/>
    <w:rsid w:val="007A41D6"/>
    <w:rsid w:val="007B4E34"/>
    <w:rsid w:val="007D024F"/>
    <w:rsid w:val="007F4C89"/>
    <w:rsid w:val="008C5F4C"/>
    <w:rsid w:val="008D007D"/>
    <w:rsid w:val="009B1683"/>
    <w:rsid w:val="009B5652"/>
    <w:rsid w:val="009E5332"/>
    <w:rsid w:val="009E5EAD"/>
    <w:rsid w:val="00B34BEE"/>
    <w:rsid w:val="00D40B4A"/>
    <w:rsid w:val="00D555E3"/>
    <w:rsid w:val="00D86DBE"/>
    <w:rsid w:val="00E118A1"/>
    <w:rsid w:val="00E6496B"/>
    <w:rsid w:val="00E8790A"/>
    <w:rsid w:val="00EE5E2B"/>
    <w:rsid w:val="00F46896"/>
    <w:rsid w:val="00F9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8DD"/>
    <w:rPr>
      <w:color w:val="808080"/>
      <w:bdr w:val="none" w:sz="0" w:space="0" w:color="auto"/>
      <w:shd w:val="clear" w:color="auto" w:fill="D9F2D0" w:themeFill="accent6" w:themeFillTint="33"/>
    </w:rPr>
  </w:style>
  <w:style w:type="paragraph" w:customStyle="1" w:styleId="B86ADAA1F9654F4B974F26B642A369A31">
    <w:name w:val="B86ADAA1F9654F4B974F26B642A369A3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7014027EF65741AC8C66CFDDEFDBC1851">
    <w:name w:val="7014027EF65741AC8C66CFDDEFDBC185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8D05956C5AB04CE08C887C965D2E046B1">
    <w:name w:val="8D05956C5AB04CE08C887C965D2E046B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7C787221894F434DA3688453C72590401">
    <w:name w:val="7C787221894F434DA3688453C7259040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54CE2B78B8EA430685A73009E83FBE391">
    <w:name w:val="54CE2B78B8EA430685A73009E83FBE39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A5D703A88A64439E936D636ECB853C251">
    <w:name w:val="A5D703A88A64439E936D636ECB853C25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0E17230F19BD4944BA739FB23D526F221">
    <w:name w:val="0E17230F19BD4944BA739FB23D526F22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979384E874AB4C919254341EEC7686201">
    <w:name w:val="979384E874AB4C919254341EEC768620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51349A91CBAB4C79A9368C75CEDD86FD1">
    <w:name w:val="51349A91CBAB4C79A9368C75CEDD86FD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3A499DFE4A074339AF4EB61895D23D662">
    <w:name w:val="3A499DFE4A074339AF4EB61895D23D662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FA46D533C8C3447A929A4C9A425050201">
    <w:name w:val="FA46D533C8C3447A929A4C9A42505020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E3872F4CA3F2418B8926C550FD8A99181">
    <w:name w:val="E3872F4CA3F2418B8926C550FD8A9918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AAFC8FFEC60E44ACAD2D8435B4BE235A1">
    <w:name w:val="AAFC8FFEC60E44ACAD2D8435B4BE235A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B0F39426FB754DBBBFAA57FC6259DEB21">
    <w:name w:val="B0F39426FB754DBBBFAA57FC6259DEB2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D23FE137D23D4ADF8FCD77A9B8619A5A1">
    <w:name w:val="D23FE137D23D4ADF8FCD77A9B8619A5A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  <w:style w:type="paragraph" w:customStyle="1" w:styleId="3C56B2A23E744020AED33B31349E431E1">
    <w:name w:val="3C56B2A23E744020AED33B31349E431E1"/>
    <w:rsid w:val="003078DD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eportXMLNode xmlns="MDT_Entry">
  <Owner/>
  <ProjectName/>
  <ProjectNumber/>
  <PropDescription/>
  <UPN/>
</Repor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A83DA-C3D7-4750-A28E-18E736CE01F8}">
  <ds:schemaRefs>
    <ds:schemaRef ds:uri="MDT_Entry"/>
  </ds:schemaRefs>
</ds:datastoreItem>
</file>

<file path=customXml/itemProps3.xml><?xml version="1.0" encoding="utf-8"?>
<ds:datastoreItem xmlns:ds="http://schemas.openxmlformats.org/officeDocument/2006/customXml" ds:itemID="{67E8E7F6-419A-40B7-BA4C-8D43EBF8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, Megan</dc:creator>
  <cp:keywords/>
  <cp:lastModifiedBy>Cail, Megan</cp:lastModifiedBy>
  <cp:revision>2</cp:revision>
  <cp:lastPrinted>2025-01-31T15:43:00Z</cp:lastPrinted>
  <dcterms:created xsi:type="dcterms:W3CDTF">2025-02-13T22:42:00Z</dcterms:created>
  <dcterms:modified xsi:type="dcterms:W3CDTF">2025-02-13T22:42:00Z</dcterms:modified>
</cp:coreProperties>
</file>